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3A3D" w14:textId="4875B7EE" w:rsidR="00DA3CD8" w:rsidRPr="00505F0C" w:rsidRDefault="0010151A" w:rsidP="000825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505F0C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9B5E6B" w:rsidRPr="00505F0C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082586" w:rsidRPr="00505F0C">
        <w:rPr>
          <w:rFonts w:ascii="Times New Roman" w:hAnsi="Times New Roman" w:cs="Times New Roman"/>
          <w:b/>
          <w:sz w:val="36"/>
          <w:szCs w:val="36"/>
          <w:u w:val="single"/>
        </w:rPr>
        <w:t xml:space="preserve"> FAHA CROOKED CREEK HEALTH FAIR</w:t>
      </w:r>
    </w:p>
    <w:p w14:paraId="56368767" w14:textId="3EBC2D3F" w:rsidR="002771A5" w:rsidRPr="00505F0C" w:rsidRDefault="002771A5" w:rsidP="00A8513B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 xml:space="preserve">OWNER:   </w:t>
      </w:r>
    </w:p>
    <w:p w14:paraId="04F5620C" w14:textId="54208CA6" w:rsidR="002771A5" w:rsidRPr="00505F0C" w:rsidRDefault="002771A5" w:rsidP="006E39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ADDRESS:</w:t>
      </w:r>
    </w:p>
    <w:p w14:paraId="54BF21DA" w14:textId="7FC09012" w:rsidR="00A06452" w:rsidRPr="00505F0C" w:rsidRDefault="00A06452" w:rsidP="006E39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HOME PHONE OR CELL NUMBER:</w:t>
      </w:r>
    </w:p>
    <w:p w14:paraId="43828A94" w14:textId="3D2D7311" w:rsidR="006E39CD" w:rsidRPr="00505F0C" w:rsidRDefault="00E41860" w:rsidP="006E39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EMAIL ADDRESS</w:t>
      </w:r>
      <w:r w:rsidR="00783298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783298" w:rsidRPr="00505F0C">
        <w:rPr>
          <w:rFonts w:ascii="Times New Roman" w:hAnsi="Times New Roman" w:cs="Times New Roman"/>
          <w:sz w:val="16"/>
          <w:szCs w:val="16"/>
        </w:rPr>
        <w:t>(</w:t>
      </w:r>
      <w:r w:rsidR="00AD140D" w:rsidRPr="00505F0C">
        <w:rPr>
          <w:rFonts w:ascii="Times New Roman" w:hAnsi="Times New Roman" w:cs="Times New Roman"/>
          <w:sz w:val="16"/>
          <w:szCs w:val="16"/>
        </w:rPr>
        <w:t xml:space="preserve">REQUIRED FOR </w:t>
      </w:r>
      <w:r w:rsidR="00EA781A" w:rsidRPr="00505F0C">
        <w:rPr>
          <w:rFonts w:ascii="Times New Roman" w:hAnsi="Times New Roman" w:cs="Times New Roman"/>
          <w:sz w:val="16"/>
          <w:szCs w:val="16"/>
        </w:rPr>
        <w:t>GVL</w:t>
      </w:r>
      <w:r w:rsidR="00783298" w:rsidRPr="00505F0C">
        <w:rPr>
          <w:rFonts w:ascii="Times New Roman" w:hAnsi="Times New Roman" w:cs="Times New Roman"/>
          <w:sz w:val="16"/>
          <w:szCs w:val="16"/>
        </w:rPr>
        <w:t xml:space="preserve"> COGGINS</w:t>
      </w:r>
      <w:r w:rsidR="00AD140D" w:rsidRPr="00505F0C">
        <w:rPr>
          <w:rFonts w:ascii="Times New Roman" w:hAnsi="Times New Roman" w:cs="Times New Roman"/>
          <w:sz w:val="16"/>
          <w:szCs w:val="16"/>
        </w:rPr>
        <w:t>)</w:t>
      </w:r>
      <w:r w:rsidR="008749FA" w:rsidRPr="00505F0C">
        <w:rPr>
          <w:rFonts w:ascii="Times New Roman" w:hAnsi="Times New Roman" w:cs="Times New Roman"/>
          <w:sz w:val="16"/>
          <w:szCs w:val="16"/>
        </w:rPr>
        <w:t>:</w:t>
      </w:r>
    </w:p>
    <w:p w14:paraId="020B1634" w14:textId="24B93205" w:rsidR="0055684C" w:rsidRPr="00505F0C" w:rsidRDefault="00815F78" w:rsidP="006E39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HORSES NAME:</w:t>
      </w:r>
      <w:r w:rsidRPr="00505F0C">
        <w:rPr>
          <w:rFonts w:ascii="Times New Roman" w:hAnsi="Times New Roman" w:cs="Times New Roman"/>
          <w:sz w:val="24"/>
          <w:szCs w:val="24"/>
        </w:rPr>
        <w:tab/>
      </w:r>
      <w:r w:rsidRPr="00505F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E56CD7F" w14:textId="4E8821ED" w:rsidR="008749FA" w:rsidRPr="00505F0C" w:rsidRDefault="00E36A75" w:rsidP="00681B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BREED:</w:t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5F78" w:rsidRPr="00505F0C">
        <w:rPr>
          <w:rFonts w:ascii="Times New Roman" w:hAnsi="Times New Roman" w:cs="Times New Roman"/>
          <w:sz w:val="24"/>
          <w:szCs w:val="24"/>
        </w:rPr>
        <w:t xml:space="preserve">COLOR:                   </w:t>
      </w:r>
    </w:p>
    <w:p w14:paraId="2EB784E5" w14:textId="3F351695" w:rsidR="00874F98" w:rsidRPr="00505F0C" w:rsidRDefault="00DA3CD8" w:rsidP="00681B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GENDE</w:t>
      </w:r>
      <w:r w:rsidR="00874F98" w:rsidRPr="00505F0C">
        <w:rPr>
          <w:rFonts w:ascii="Times New Roman" w:hAnsi="Times New Roman" w:cs="Times New Roman"/>
          <w:sz w:val="24"/>
          <w:szCs w:val="24"/>
        </w:rPr>
        <w:t xml:space="preserve">R: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  </w:t>
      </w:r>
      <w:r w:rsidR="00874F98" w:rsidRPr="00505F0C">
        <w:rPr>
          <w:rFonts w:ascii="Times New Roman" w:hAnsi="Times New Roman" w:cs="Times New Roman"/>
          <w:sz w:val="24"/>
          <w:szCs w:val="24"/>
        </w:rPr>
        <w:t xml:space="preserve">MARE    </w:t>
      </w:r>
      <w:r w:rsidR="00FB43FA" w:rsidRPr="00505F0C">
        <w:rPr>
          <w:rFonts w:ascii="Times New Roman" w:hAnsi="Times New Roman" w:cs="Times New Roman"/>
          <w:sz w:val="24"/>
          <w:szCs w:val="24"/>
        </w:rPr>
        <w:t xml:space="preserve">     </w:t>
      </w:r>
      <w:r w:rsidR="00874F98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</w:t>
      </w:r>
      <w:r w:rsidR="00874F98" w:rsidRPr="00505F0C">
        <w:rPr>
          <w:rFonts w:ascii="Times New Roman" w:hAnsi="Times New Roman" w:cs="Times New Roman"/>
          <w:sz w:val="24"/>
          <w:szCs w:val="24"/>
        </w:rPr>
        <w:t>GELD</w:t>
      </w:r>
      <w:r w:rsidR="008749FA" w:rsidRPr="00505F0C">
        <w:rPr>
          <w:rFonts w:ascii="Times New Roman" w:hAnsi="Times New Roman" w:cs="Times New Roman"/>
          <w:sz w:val="24"/>
          <w:szCs w:val="24"/>
        </w:rPr>
        <w:t>ING</w:t>
      </w:r>
      <w:r w:rsidR="00874F98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FB43FA" w:rsidRPr="00505F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F98" w:rsidRPr="00505F0C">
        <w:rPr>
          <w:rFonts w:ascii="Times New Roman" w:hAnsi="Times New Roman" w:cs="Times New Roman"/>
          <w:sz w:val="24"/>
          <w:szCs w:val="24"/>
        </w:rPr>
        <w:t xml:space="preserve"> STALLIO</w:t>
      </w:r>
      <w:r w:rsidR="00C02D3B" w:rsidRPr="00505F0C">
        <w:rPr>
          <w:rFonts w:ascii="Times New Roman" w:hAnsi="Times New Roman" w:cs="Times New Roman"/>
          <w:sz w:val="24"/>
          <w:szCs w:val="24"/>
        </w:rPr>
        <w:t>N</w:t>
      </w:r>
    </w:p>
    <w:p w14:paraId="20CA16D7" w14:textId="72B0369B" w:rsidR="006E39CD" w:rsidRPr="00505F0C" w:rsidRDefault="00874F98" w:rsidP="007832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AGE:</w:t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783298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A781A" w:rsidRPr="00505F0C">
        <w:rPr>
          <w:rFonts w:ascii="Times New Roman" w:hAnsi="Times New Roman" w:cs="Times New Roman"/>
          <w:sz w:val="24"/>
          <w:szCs w:val="24"/>
        </w:rPr>
        <w:t>YEAR OF BIRTH</w:t>
      </w:r>
      <w:r w:rsidRPr="00505F0C">
        <w:rPr>
          <w:rFonts w:ascii="Times New Roman" w:hAnsi="Times New Roman" w:cs="Times New Roman"/>
          <w:sz w:val="24"/>
          <w:szCs w:val="24"/>
        </w:rPr>
        <w:t>:</w:t>
      </w:r>
      <w:r w:rsidR="00783298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783298" w:rsidRPr="00505F0C">
        <w:rPr>
          <w:rFonts w:ascii="Times New Roman" w:hAnsi="Times New Roman" w:cs="Times New Roman"/>
          <w:sz w:val="24"/>
          <w:szCs w:val="24"/>
        </w:rPr>
        <w:tab/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</w:t>
      </w:r>
      <w:r w:rsidRPr="00505F0C">
        <w:rPr>
          <w:rFonts w:ascii="Times New Roman" w:hAnsi="Times New Roman" w:cs="Times New Roman"/>
          <w:sz w:val="24"/>
          <w:szCs w:val="24"/>
        </w:rPr>
        <w:t>TATTOO</w:t>
      </w:r>
      <w:r w:rsidR="00783298" w:rsidRPr="00505F0C">
        <w:rPr>
          <w:rFonts w:ascii="Times New Roman" w:hAnsi="Times New Roman" w:cs="Times New Roman"/>
          <w:sz w:val="24"/>
          <w:szCs w:val="24"/>
        </w:rPr>
        <w:t>/</w:t>
      </w:r>
      <w:r w:rsidR="00242983" w:rsidRPr="00505F0C">
        <w:rPr>
          <w:rFonts w:ascii="Times New Roman" w:hAnsi="Times New Roman" w:cs="Times New Roman"/>
          <w:sz w:val="24"/>
          <w:szCs w:val="24"/>
        </w:rPr>
        <w:t xml:space="preserve">BRAND:                           </w:t>
      </w:r>
    </w:p>
    <w:p w14:paraId="2BE2FD96" w14:textId="12D3C65F" w:rsidR="00783298" w:rsidRPr="00505F0C" w:rsidRDefault="00874F98" w:rsidP="006E3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  <w:highlight w:val="yellow"/>
        </w:rPr>
        <w:t>IF YOU</w:t>
      </w:r>
      <w:r w:rsidR="00E36A75" w:rsidRPr="00505F0C">
        <w:rPr>
          <w:rFonts w:ascii="Times New Roman" w:hAnsi="Times New Roman" w:cs="Times New Roman"/>
          <w:sz w:val="24"/>
          <w:szCs w:val="24"/>
          <w:highlight w:val="yellow"/>
        </w:rPr>
        <w:t xml:space="preserve">R </w:t>
      </w:r>
      <w:r w:rsidRPr="00505F0C">
        <w:rPr>
          <w:rFonts w:ascii="Times New Roman" w:hAnsi="Times New Roman" w:cs="Times New Roman"/>
          <w:sz w:val="24"/>
          <w:szCs w:val="24"/>
          <w:highlight w:val="yellow"/>
        </w:rPr>
        <w:t>HORSE</w:t>
      </w:r>
      <w:r w:rsidR="00E36A75" w:rsidRPr="00505F0C">
        <w:rPr>
          <w:rFonts w:ascii="Times New Roman" w:hAnsi="Times New Roman" w:cs="Times New Roman"/>
          <w:sz w:val="24"/>
          <w:szCs w:val="24"/>
          <w:highlight w:val="yellow"/>
        </w:rPr>
        <w:t xml:space="preserve"> IS STABLED</w:t>
      </w:r>
      <w:r w:rsidRPr="00505F0C">
        <w:rPr>
          <w:rFonts w:ascii="Times New Roman" w:hAnsi="Times New Roman" w:cs="Times New Roman"/>
          <w:sz w:val="24"/>
          <w:szCs w:val="24"/>
          <w:highlight w:val="yellow"/>
        </w:rPr>
        <w:t xml:space="preserve"> SOMEWHERE O</w:t>
      </w:r>
      <w:r w:rsidR="006E39CD" w:rsidRPr="00505F0C">
        <w:rPr>
          <w:rFonts w:ascii="Times New Roman" w:hAnsi="Times New Roman" w:cs="Times New Roman"/>
          <w:sz w:val="24"/>
          <w:szCs w:val="24"/>
          <w:highlight w:val="yellow"/>
        </w:rPr>
        <w:t xml:space="preserve">THER THAN YOUR HOME, PLEASE LIST </w:t>
      </w:r>
      <w:r w:rsidR="008749FA" w:rsidRPr="00505F0C">
        <w:rPr>
          <w:rFonts w:ascii="Times New Roman" w:hAnsi="Times New Roman" w:cs="Times New Roman"/>
          <w:sz w:val="24"/>
          <w:szCs w:val="24"/>
          <w:highlight w:val="yellow"/>
        </w:rPr>
        <w:t>BELOW STABLE</w:t>
      </w:r>
      <w:r w:rsidRPr="00505F0C">
        <w:rPr>
          <w:rFonts w:ascii="Times New Roman" w:hAnsi="Times New Roman" w:cs="Times New Roman"/>
          <w:sz w:val="24"/>
          <w:szCs w:val="24"/>
          <w:highlight w:val="yellow"/>
        </w:rPr>
        <w:t xml:space="preserve"> NAME AND ADDRESS:</w:t>
      </w:r>
    </w:p>
    <w:p w14:paraId="69CD82E7" w14:textId="77777777" w:rsidR="008749FA" w:rsidRPr="00505F0C" w:rsidRDefault="00E36A75" w:rsidP="00874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E7657" w14:textId="6BA310EF" w:rsidR="00874F98" w:rsidRPr="00505F0C" w:rsidRDefault="00815F78" w:rsidP="00874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  <w:highlight w:val="yellow"/>
        </w:rPr>
        <w:t>*PLACE A CHECK MARK BESIDE THE VACCINATIONS YOU WANT AND/OR COGGINS*</w:t>
      </w:r>
    </w:p>
    <w:p w14:paraId="2F666F2B" w14:textId="616DE494" w:rsidR="00EA781A" w:rsidRPr="00505F0C" w:rsidRDefault="00874F98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</w:t>
      </w:r>
      <w:r w:rsidR="00EA781A" w:rsidRPr="00505F0C">
        <w:rPr>
          <w:rFonts w:ascii="Times New Roman" w:hAnsi="Times New Roman" w:cs="Times New Roman"/>
          <w:sz w:val="24"/>
          <w:szCs w:val="24"/>
        </w:rPr>
        <w:t>_</w:t>
      </w:r>
      <w:r w:rsidR="00F35E8B" w:rsidRPr="00505F0C">
        <w:rPr>
          <w:rFonts w:ascii="Times New Roman" w:hAnsi="Times New Roman" w:cs="Times New Roman"/>
          <w:sz w:val="24"/>
          <w:szCs w:val="24"/>
        </w:rPr>
        <w:t xml:space="preserve"> E&amp;W ENCEPH, TETANUS</w:t>
      </w:r>
      <w:r w:rsidR="00EA781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</w:r>
      <w:r w:rsidR="008749FA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>$25.07</w:t>
      </w:r>
    </w:p>
    <w:p w14:paraId="72627821" w14:textId="4FE6F933" w:rsidR="00874F98" w:rsidRPr="00505F0C" w:rsidRDefault="00EA781A" w:rsidP="00EA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 xml:space="preserve">______ E&amp;W ENCEPH, TETANUS AND </w:t>
      </w:r>
      <w:r w:rsidR="00F35E8B" w:rsidRPr="00505F0C">
        <w:rPr>
          <w:rFonts w:ascii="Times New Roman" w:hAnsi="Times New Roman" w:cs="Times New Roman"/>
          <w:sz w:val="24"/>
          <w:szCs w:val="24"/>
        </w:rPr>
        <w:t>WEST NILE</w:t>
      </w:r>
      <w:r w:rsidR="008749FA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  <w:t>$49.52</w:t>
      </w:r>
      <w:r w:rsidR="00681B23" w:rsidRPr="00505F0C">
        <w:rPr>
          <w:rFonts w:ascii="Times New Roman" w:hAnsi="Times New Roman" w:cs="Times New Roman"/>
          <w:sz w:val="24"/>
          <w:szCs w:val="24"/>
        </w:rPr>
        <w:tab/>
      </w:r>
      <w:r w:rsidR="00681B23" w:rsidRPr="00505F0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15F78" w:rsidRPr="00505F0C">
        <w:rPr>
          <w:rFonts w:ascii="Times New Roman" w:hAnsi="Times New Roman" w:cs="Times New Roman"/>
          <w:sz w:val="24"/>
          <w:szCs w:val="24"/>
        </w:rPr>
        <w:t xml:space="preserve">   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15F78" w:rsidRPr="00505F0C">
        <w:rPr>
          <w:rFonts w:ascii="Times New Roman" w:hAnsi="Times New Roman" w:cs="Times New Roman"/>
          <w:sz w:val="24"/>
          <w:szCs w:val="24"/>
        </w:rPr>
        <w:t xml:space="preserve">  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15F78" w:rsidRPr="0050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77C67" w14:textId="2B2DC43F" w:rsidR="00FB43FA" w:rsidRPr="00505F0C" w:rsidRDefault="00EA781A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softHyphen/>
        <w:t xml:space="preserve">______ FLU/RHINO                                      </w:t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</w:r>
      <w:r w:rsidR="000325C0" w:rsidRPr="00505F0C">
        <w:rPr>
          <w:rFonts w:ascii="Times New Roman" w:hAnsi="Times New Roman" w:cs="Times New Roman"/>
          <w:sz w:val="24"/>
          <w:szCs w:val="24"/>
        </w:rPr>
        <w:tab/>
        <w:t>$36.88</w:t>
      </w:r>
      <w:r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225C6358" w14:textId="0C135270" w:rsidR="00FB43FA" w:rsidRPr="00505F0C" w:rsidRDefault="00FB43FA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A781A" w:rsidRPr="00505F0C">
        <w:rPr>
          <w:rFonts w:ascii="Times New Roman" w:hAnsi="Times New Roman" w:cs="Times New Roman"/>
          <w:sz w:val="24"/>
          <w:szCs w:val="24"/>
        </w:rPr>
        <w:t>STRANGLES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 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$39.42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5BFE56" w14:textId="4CE8C684" w:rsidR="00FB43FA" w:rsidRPr="00505F0C" w:rsidRDefault="00FB43FA" w:rsidP="00E41860">
      <w:pPr>
        <w:tabs>
          <w:tab w:val="left" w:pos="501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</w:t>
      </w:r>
      <w:r w:rsidR="00EA781A" w:rsidRPr="00505F0C">
        <w:rPr>
          <w:rFonts w:ascii="Times New Roman" w:hAnsi="Times New Roman" w:cs="Times New Roman"/>
          <w:sz w:val="24"/>
          <w:szCs w:val="24"/>
        </w:rPr>
        <w:t xml:space="preserve"> RABIES</w:t>
      </w:r>
      <w:r w:rsidR="008749FA" w:rsidRPr="00505F0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5F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$21.46</w:t>
      </w:r>
      <w:r w:rsidR="00E41860" w:rsidRPr="00505F0C">
        <w:rPr>
          <w:rFonts w:ascii="Times New Roman" w:hAnsi="Times New Roman" w:cs="Times New Roman"/>
          <w:sz w:val="24"/>
          <w:szCs w:val="24"/>
        </w:rPr>
        <w:tab/>
      </w:r>
    </w:p>
    <w:p w14:paraId="5D38FB23" w14:textId="0CC3BC70" w:rsidR="00FB43FA" w:rsidRPr="00505F0C" w:rsidRDefault="00FB43FA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</w:t>
      </w:r>
      <w:r w:rsidR="00EA781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Pr="00505F0C">
        <w:rPr>
          <w:rFonts w:ascii="Times New Roman" w:hAnsi="Times New Roman" w:cs="Times New Roman"/>
          <w:sz w:val="24"/>
          <w:szCs w:val="24"/>
        </w:rPr>
        <w:t>TETANUS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$21.00</w:t>
      </w:r>
      <w:r w:rsidR="00321C7D" w:rsidRPr="00505F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E67A3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75C02" w14:textId="61B0A6FD" w:rsidR="00FB43FA" w:rsidRPr="00505F0C" w:rsidRDefault="00815F78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</w:t>
      </w:r>
      <w:r w:rsidR="00EA781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Pr="00505F0C">
        <w:rPr>
          <w:rFonts w:ascii="Times New Roman" w:hAnsi="Times New Roman" w:cs="Times New Roman"/>
          <w:sz w:val="24"/>
          <w:szCs w:val="24"/>
        </w:rPr>
        <w:t xml:space="preserve">WEST NILE  </w:t>
      </w:r>
      <w:r w:rsidR="004A5B64"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 </w:t>
      </w:r>
      <w:r w:rsidR="004A5B64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$36.47</w:t>
      </w:r>
      <w:r w:rsidR="004A5B64" w:rsidRPr="00505F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0D62A21" w14:textId="35332EED" w:rsidR="00D019C6" w:rsidRPr="00505F0C" w:rsidRDefault="00FB43FA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</w:t>
      </w:r>
      <w:r w:rsidR="00EA781A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GLOBAL VET LINK</w:t>
      </w:r>
      <w:r w:rsidR="00406F6F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1E29D3" w:rsidRPr="00505F0C">
        <w:rPr>
          <w:rFonts w:ascii="Times New Roman" w:hAnsi="Times New Roman" w:cs="Times New Roman"/>
          <w:sz w:val="24"/>
          <w:szCs w:val="24"/>
        </w:rPr>
        <w:t>(GVL)</w:t>
      </w:r>
      <w:r w:rsidR="00E41860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Pr="00505F0C">
        <w:rPr>
          <w:rFonts w:ascii="Times New Roman" w:hAnsi="Times New Roman" w:cs="Times New Roman"/>
          <w:sz w:val="24"/>
          <w:szCs w:val="24"/>
        </w:rPr>
        <w:t>COGGINS</w:t>
      </w:r>
      <w:r w:rsidR="00874F98" w:rsidRPr="00505F0C">
        <w:rPr>
          <w:rFonts w:ascii="Times New Roman" w:hAnsi="Times New Roman" w:cs="Times New Roman"/>
          <w:sz w:val="24"/>
          <w:szCs w:val="24"/>
        </w:rPr>
        <w:tab/>
      </w:r>
      <w:r w:rsidR="00E41860" w:rsidRPr="00505F0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</w:t>
      </w:r>
      <w:r w:rsidR="00E41860" w:rsidRPr="00505F0C">
        <w:rPr>
          <w:rFonts w:ascii="Times New Roman" w:hAnsi="Times New Roman" w:cs="Times New Roman"/>
          <w:sz w:val="24"/>
          <w:szCs w:val="24"/>
        </w:rPr>
        <w:t>$37.75</w:t>
      </w:r>
    </w:p>
    <w:p w14:paraId="092E533F" w14:textId="2A08FC63" w:rsidR="00CD0B58" w:rsidRDefault="00D019C6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______ HEALTH CERTIFICATE</w:t>
      </w:r>
      <w:r w:rsidR="00E41860" w:rsidRPr="00505F0C">
        <w:rPr>
          <w:rFonts w:ascii="Times New Roman" w:hAnsi="Times New Roman" w:cs="Times New Roman"/>
          <w:sz w:val="24"/>
          <w:szCs w:val="24"/>
        </w:rPr>
        <w:t xml:space="preserve"> (Free for 4-</w:t>
      </w:r>
      <w:r w:rsidR="00CD0B58" w:rsidRPr="00505F0C">
        <w:rPr>
          <w:rFonts w:ascii="Times New Roman" w:hAnsi="Times New Roman" w:cs="Times New Roman"/>
          <w:sz w:val="24"/>
          <w:szCs w:val="24"/>
        </w:rPr>
        <w:t xml:space="preserve">Hers) 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5F0C">
        <w:rPr>
          <w:rFonts w:ascii="Times New Roman" w:hAnsi="Times New Roman" w:cs="Times New Roman"/>
          <w:sz w:val="24"/>
          <w:szCs w:val="24"/>
        </w:rPr>
        <w:t xml:space="preserve">   </w:t>
      </w:r>
      <w:r w:rsidR="00CD0B58">
        <w:rPr>
          <w:rFonts w:ascii="Times New Roman" w:hAnsi="Times New Roman" w:cs="Times New Roman"/>
          <w:sz w:val="24"/>
          <w:szCs w:val="24"/>
        </w:rPr>
        <w:t xml:space="preserve"> </w:t>
      </w:r>
      <w:r w:rsidR="008749FA" w:rsidRPr="00505F0C">
        <w:rPr>
          <w:rFonts w:ascii="Times New Roman" w:hAnsi="Times New Roman" w:cs="Times New Roman"/>
          <w:sz w:val="24"/>
          <w:szCs w:val="24"/>
        </w:rPr>
        <w:t xml:space="preserve">   </w:t>
      </w:r>
      <w:r w:rsidR="00E41860" w:rsidRPr="00505F0C">
        <w:rPr>
          <w:rFonts w:ascii="Times New Roman" w:hAnsi="Times New Roman" w:cs="Times New Roman"/>
          <w:sz w:val="24"/>
          <w:szCs w:val="24"/>
        </w:rPr>
        <w:t>$29.00</w:t>
      </w:r>
      <w:r w:rsidR="004A5B64" w:rsidRPr="00505F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B61A0F4" w14:textId="143E8320" w:rsidR="00874F98" w:rsidRPr="00505F0C" w:rsidRDefault="00CD0B58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CHECK TEE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0.00</w:t>
      </w:r>
      <w:r w:rsidR="004A5B64"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1B23" w:rsidRPr="00505F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687D97" w14:textId="77777777" w:rsidR="000212BF" w:rsidRPr="00505F0C" w:rsidRDefault="000212BF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F899" w14:textId="788268A8" w:rsidR="00681B23" w:rsidRPr="00505F0C" w:rsidRDefault="00E36A75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212BF" w:rsidRPr="00505F0C">
        <w:rPr>
          <w:rFonts w:ascii="Times New Roman" w:hAnsi="Times New Roman" w:cs="Times New Roman"/>
          <w:sz w:val="24"/>
          <w:szCs w:val="24"/>
        </w:rPr>
        <w:t xml:space="preserve">  </w:t>
      </w:r>
      <w:r w:rsidR="00681B23" w:rsidRPr="00505F0C">
        <w:rPr>
          <w:rFonts w:ascii="Times New Roman" w:hAnsi="Times New Roman" w:cs="Times New Roman"/>
          <w:sz w:val="24"/>
          <w:szCs w:val="24"/>
        </w:rPr>
        <w:t>TOTAL DUE</w:t>
      </w:r>
      <w:r w:rsidRPr="00505F0C">
        <w:rPr>
          <w:rFonts w:ascii="Times New Roman" w:hAnsi="Times New Roman" w:cs="Times New Roman"/>
          <w:sz w:val="24"/>
          <w:szCs w:val="24"/>
        </w:rPr>
        <w:t xml:space="preserve"> $</w:t>
      </w:r>
      <w:r w:rsidR="00681B23" w:rsidRPr="00505F0C">
        <w:rPr>
          <w:rFonts w:ascii="Times New Roman" w:hAnsi="Times New Roman" w:cs="Times New Roman"/>
          <w:sz w:val="24"/>
          <w:szCs w:val="24"/>
        </w:rPr>
        <w:t>___</w:t>
      </w:r>
      <w:r w:rsidR="00E41860" w:rsidRPr="00505F0C">
        <w:rPr>
          <w:rFonts w:ascii="Times New Roman" w:hAnsi="Times New Roman" w:cs="Times New Roman"/>
          <w:sz w:val="24"/>
          <w:szCs w:val="24"/>
        </w:rPr>
        <w:t>______</w:t>
      </w:r>
      <w:r w:rsidR="000212BF" w:rsidRPr="00505F0C">
        <w:rPr>
          <w:rFonts w:ascii="Times New Roman" w:hAnsi="Times New Roman" w:cs="Times New Roman"/>
          <w:sz w:val="24"/>
          <w:szCs w:val="24"/>
        </w:rPr>
        <w:t>_</w:t>
      </w:r>
      <w:r w:rsidR="00681B23" w:rsidRPr="00505F0C">
        <w:rPr>
          <w:rFonts w:ascii="Times New Roman" w:hAnsi="Times New Roman" w:cs="Times New Roman"/>
          <w:sz w:val="24"/>
          <w:szCs w:val="24"/>
        </w:rPr>
        <w:t>___</w:t>
      </w:r>
    </w:p>
    <w:p w14:paraId="6A9BF140" w14:textId="77777777" w:rsidR="00E36A75" w:rsidRPr="00505F0C" w:rsidRDefault="004D6CC1" w:rsidP="0068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B832520" w14:textId="506EBC5B" w:rsidR="00681B23" w:rsidRPr="00505F0C" w:rsidRDefault="00E36A75" w:rsidP="0055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PAID</w:t>
      </w:r>
      <w:r w:rsidR="00E41860" w:rsidRPr="00505F0C">
        <w:rPr>
          <w:rFonts w:ascii="Times New Roman" w:hAnsi="Times New Roman" w:cs="Times New Roman"/>
          <w:sz w:val="24"/>
          <w:szCs w:val="24"/>
        </w:rPr>
        <w:t xml:space="preserve">:       </w:t>
      </w:r>
      <w:r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E41860" w:rsidRPr="00505F0C">
        <w:rPr>
          <w:rFonts w:ascii="Times New Roman" w:hAnsi="Times New Roman" w:cs="Times New Roman"/>
          <w:sz w:val="24"/>
          <w:szCs w:val="24"/>
        </w:rPr>
        <w:t>CASH _____________    CREDIT CARD____________</w:t>
      </w:r>
      <w:r w:rsidR="00CD0B58">
        <w:rPr>
          <w:rFonts w:ascii="Times New Roman" w:hAnsi="Times New Roman" w:cs="Times New Roman"/>
          <w:sz w:val="24"/>
          <w:szCs w:val="24"/>
        </w:rPr>
        <w:t xml:space="preserve"> </w:t>
      </w:r>
      <w:r w:rsidR="00CD0B58" w:rsidRPr="00505F0C">
        <w:rPr>
          <w:rFonts w:ascii="Times New Roman" w:hAnsi="Times New Roman" w:cs="Times New Roman"/>
          <w:sz w:val="24"/>
          <w:szCs w:val="24"/>
        </w:rPr>
        <w:t xml:space="preserve">CHECK #__________      </w:t>
      </w:r>
    </w:p>
    <w:p w14:paraId="713426A5" w14:textId="77777777" w:rsidR="0055684C" w:rsidRPr="00505F0C" w:rsidRDefault="0055684C" w:rsidP="00021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45337" w14:textId="0CB3B601" w:rsidR="00CD0B58" w:rsidRDefault="000212BF" w:rsidP="00021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>***</w:t>
      </w:r>
      <w:r w:rsidR="00CD0B58">
        <w:rPr>
          <w:rFonts w:ascii="Times New Roman" w:hAnsi="Times New Roman" w:cs="Times New Roman"/>
          <w:sz w:val="24"/>
          <w:szCs w:val="24"/>
        </w:rPr>
        <w:t>COGGINS WILL BE ACCESSIBLE VIA</w:t>
      </w:r>
      <w:r w:rsidR="00A06452" w:rsidRPr="00505F0C">
        <w:rPr>
          <w:rFonts w:ascii="Times New Roman" w:hAnsi="Times New Roman" w:cs="Times New Roman"/>
          <w:sz w:val="24"/>
          <w:szCs w:val="24"/>
        </w:rPr>
        <w:t xml:space="preserve"> </w:t>
      </w:r>
      <w:r w:rsidR="00CD0B58">
        <w:rPr>
          <w:rFonts w:ascii="Times New Roman" w:hAnsi="Times New Roman" w:cs="Times New Roman"/>
          <w:sz w:val="24"/>
          <w:szCs w:val="24"/>
        </w:rPr>
        <w:t>WWW.</w:t>
      </w:r>
      <w:r w:rsidR="00AD140D" w:rsidRPr="00505F0C">
        <w:rPr>
          <w:rFonts w:ascii="Times New Roman" w:hAnsi="Times New Roman" w:cs="Times New Roman"/>
          <w:sz w:val="24"/>
          <w:szCs w:val="24"/>
        </w:rPr>
        <w:t>MYVETLINK</w:t>
      </w:r>
      <w:r w:rsidR="00A06452" w:rsidRPr="00505F0C">
        <w:rPr>
          <w:rFonts w:ascii="Times New Roman" w:hAnsi="Times New Roman" w:cs="Times New Roman"/>
          <w:sz w:val="24"/>
          <w:szCs w:val="24"/>
        </w:rPr>
        <w:t xml:space="preserve">.COM </w:t>
      </w:r>
      <w:r w:rsidR="00CD0B58">
        <w:rPr>
          <w:rFonts w:ascii="Times New Roman" w:hAnsi="Times New Roman" w:cs="Times New Roman"/>
          <w:sz w:val="24"/>
          <w:szCs w:val="24"/>
        </w:rPr>
        <w:t xml:space="preserve">.  ONCE YOU HAVE OPENED YOUR </w:t>
      </w:r>
      <w:r w:rsidR="00A06452" w:rsidRPr="00505F0C">
        <w:rPr>
          <w:rFonts w:ascii="Times New Roman" w:hAnsi="Times New Roman" w:cs="Times New Roman"/>
          <w:sz w:val="24"/>
          <w:szCs w:val="24"/>
        </w:rPr>
        <w:t>ACCOUNT</w:t>
      </w:r>
      <w:r w:rsidR="00CD0B58">
        <w:rPr>
          <w:rFonts w:ascii="Times New Roman" w:hAnsi="Times New Roman" w:cs="Times New Roman"/>
          <w:sz w:val="24"/>
          <w:szCs w:val="24"/>
        </w:rPr>
        <w:t xml:space="preserve">, YOU WILL </w:t>
      </w:r>
      <w:r w:rsidR="00A06452" w:rsidRPr="00505F0C">
        <w:rPr>
          <w:rFonts w:ascii="Times New Roman" w:hAnsi="Times New Roman" w:cs="Times New Roman"/>
          <w:sz w:val="24"/>
          <w:szCs w:val="24"/>
        </w:rPr>
        <w:t xml:space="preserve">HAVE ACCESS TO YOUR COGGINS </w:t>
      </w:r>
      <w:r w:rsidR="00CD0B58">
        <w:rPr>
          <w:rFonts w:ascii="Times New Roman" w:hAnsi="Times New Roman" w:cs="Times New Roman"/>
          <w:sz w:val="24"/>
          <w:szCs w:val="24"/>
        </w:rPr>
        <w:t xml:space="preserve">  </w:t>
      </w:r>
      <w:r w:rsidR="00A06452" w:rsidRPr="00505F0C">
        <w:rPr>
          <w:rFonts w:ascii="Times New Roman" w:hAnsi="Times New Roman" w:cs="Times New Roman"/>
          <w:sz w:val="24"/>
          <w:szCs w:val="24"/>
        </w:rPr>
        <w:t>24-7</w:t>
      </w:r>
      <w:r w:rsidR="00CD0B58">
        <w:rPr>
          <w:rFonts w:ascii="Times New Roman" w:hAnsi="Times New Roman" w:cs="Times New Roman"/>
          <w:sz w:val="24"/>
          <w:szCs w:val="24"/>
        </w:rPr>
        <w:t xml:space="preserve"> AND CAN PRINT OFF MULTIPLE COPIES</w:t>
      </w:r>
      <w:r w:rsidR="00A06452" w:rsidRPr="00505F0C">
        <w:rPr>
          <w:rFonts w:ascii="Times New Roman" w:hAnsi="Times New Roman" w:cs="Times New Roman"/>
          <w:sz w:val="24"/>
          <w:szCs w:val="24"/>
        </w:rPr>
        <w:t>.</w:t>
      </w:r>
      <w:r w:rsidR="00CD0B58">
        <w:rPr>
          <w:rFonts w:ascii="Times New Roman" w:hAnsi="Times New Roman" w:cs="Times New Roman"/>
          <w:sz w:val="24"/>
          <w:szCs w:val="24"/>
        </w:rPr>
        <w:t xml:space="preserve">   HEALTH CERTIFICATES ARE ALSO ACCESSED VIA THIS SYSTEM.</w:t>
      </w:r>
    </w:p>
    <w:p w14:paraId="7D906722" w14:textId="44EE0EFD" w:rsidR="00505F0C" w:rsidRPr="00505F0C" w:rsidRDefault="00A06452" w:rsidP="00021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F0C">
        <w:rPr>
          <w:rFonts w:ascii="Times New Roman" w:hAnsi="Times New Roman" w:cs="Times New Roman"/>
          <w:sz w:val="24"/>
          <w:szCs w:val="24"/>
        </w:rPr>
        <w:t xml:space="preserve">  PLEASE GIVE US A </w:t>
      </w:r>
      <w:r w:rsidR="00CD0B58">
        <w:rPr>
          <w:rFonts w:ascii="Times New Roman" w:hAnsi="Times New Roman" w:cs="Times New Roman"/>
          <w:sz w:val="24"/>
          <w:szCs w:val="24"/>
        </w:rPr>
        <w:t>5 BUSINESS</w:t>
      </w:r>
      <w:r w:rsidRPr="00505F0C">
        <w:rPr>
          <w:rFonts w:ascii="Times New Roman" w:hAnsi="Times New Roman" w:cs="Times New Roman"/>
          <w:sz w:val="24"/>
          <w:szCs w:val="24"/>
        </w:rPr>
        <w:t xml:space="preserve"> DAYS TO GET COGGINS </w:t>
      </w:r>
      <w:r w:rsidR="00CD0B58">
        <w:rPr>
          <w:rFonts w:ascii="Times New Roman" w:hAnsi="Times New Roman" w:cs="Times New Roman"/>
          <w:sz w:val="24"/>
          <w:szCs w:val="24"/>
        </w:rPr>
        <w:t>DONE</w:t>
      </w:r>
      <w:r w:rsidRPr="00505F0C">
        <w:rPr>
          <w:rFonts w:ascii="Times New Roman" w:hAnsi="Times New Roman" w:cs="Times New Roman"/>
          <w:sz w:val="24"/>
          <w:szCs w:val="24"/>
        </w:rPr>
        <w:t xml:space="preserve"> BEFORE YOU TRY TO ACCESS YOUR ACCOUNT.  </w:t>
      </w:r>
    </w:p>
    <w:p w14:paraId="78BB890A" w14:textId="27D18CEC" w:rsidR="002771A5" w:rsidRPr="00505F0C" w:rsidRDefault="00A06452" w:rsidP="00505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0C">
        <w:rPr>
          <w:rFonts w:ascii="Times New Roman" w:hAnsi="Times New Roman" w:cs="Times New Roman"/>
          <w:b/>
          <w:sz w:val="28"/>
          <w:szCs w:val="28"/>
        </w:rPr>
        <w:t>THANK</w:t>
      </w:r>
      <w:r w:rsidR="000212BF" w:rsidRPr="00505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F0C">
        <w:rPr>
          <w:rFonts w:ascii="Times New Roman" w:hAnsi="Times New Roman" w:cs="Times New Roman"/>
          <w:b/>
          <w:sz w:val="28"/>
          <w:szCs w:val="28"/>
        </w:rPr>
        <w:t>YOU</w:t>
      </w:r>
      <w:r w:rsidR="00505F0C" w:rsidRPr="00505F0C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2771A5" w:rsidRPr="00505F0C" w:rsidSect="001F30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19BA" w14:textId="77777777" w:rsidR="0069149A" w:rsidRDefault="0069149A" w:rsidP="00815F78">
      <w:pPr>
        <w:spacing w:after="0" w:line="240" w:lineRule="auto"/>
      </w:pPr>
      <w:r>
        <w:separator/>
      </w:r>
    </w:p>
  </w:endnote>
  <w:endnote w:type="continuationSeparator" w:id="0">
    <w:p w14:paraId="78EAECAA" w14:textId="77777777" w:rsidR="0069149A" w:rsidRDefault="0069149A" w:rsidP="0081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919E" w14:textId="77777777" w:rsidR="00B002B5" w:rsidRDefault="00B0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F320" w14:textId="47D160AB" w:rsidR="00F35E8B" w:rsidRPr="00CD0B58" w:rsidRDefault="00C02D3B" w:rsidP="00F35E8B">
    <w:pPr>
      <w:pStyle w:val="Footer"/>
      <w:jc w:val="center"/>
      <w:rPr>
        <w:rFonts w:ascii="Times New Roman" w:hAnsi="Times New Roman" w:cs="Times New Roman"/>
        <w:b/>
        <w:sz w:val="21"/>
        <w:szCs w:val="21"/>
      </w:rPr>
    </w:pPr>
    <w:r w:rsidRPr="00CD0B58"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D4E3A45" wp14:editId="41FDA246">
          <wp:simplePos x="0" y="0"/>
          <wp:positionH relativeFrom="margin">
            <wp:posOffset>2000250</wp:posOffset>
          </wp:positionH>
          <wp:positionV relativeFrom="paragraph">
            <wp:posOffset>-786448</wp:posOffset>
          </wp:positionV>
          <wp:extent cx="1790700" cy="768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egheny_equine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8B" w:rsidRPr="00CD0B58">
      <w:rPr>
        <w:rFonts w:ascii="Times New Roman" w:hAnsi="Times New Roman" w:cs="Times New Roman"/>
        <w:b/>
        <w:sz w:val="21"/>
        <w:szCs w:val="21"/>
      </w:rPr>
      <w:t>***</w:t>
    </w:r>
    <w:r w:rsidR="00A8513B" w:rsidRPr="00CD0B58">
      <w:rPr>
        <w:rFonts w:ascii="Times New Roman" w:hAnsi="Times New Roman" w:cs="Times New Roman"/>
        <w:b/>
        <w:sz w:val="21"/>
        <w:szCs w:val="21"/>
      </w:rPr>
      <w:t>Allegheny Equine is</w:t>
    </w:r>
    <w:r w:rsidRPr="00CD0B58">
      <w:rPr>
        <w:rFonts w:ascii="Times New Roman" w:hAnsi="Times New Roman" w:cs="Times New Roman"/>
        <w:b/>
        <w:sz w:val="21"/>
        <w:szCs w:val="21"/>
      </w:rPr>
      <w:t xml:space="preserve"> p</w:t>
    </w:r>
    <w:r w:rsidR="00B002B5">
      <w:rPr>
        <w:rFonts w:ascii="Times New Roman" w:hAnsi="Times New Roman" w:cs="Times New Roman"/>
        <w:b/>
        <w:sz w:val="21"/>
        <w:szCs w:val="21"/>
      </w:rPr>
      <w:t>roud</w:t>
    </w:r>
    <w:r w:rsidRPr="00CD0B58">
      <w:rPr>
        <w:rFonts w:ascii="Times New Roman" w:hAnsi="Times New Roman" w:cs="Times New Roman"/>
        <w:b/>
        <w:sz w:val="21"/>
        <w:szCs w:val="21"/>
      </w:rPr>
      <w:t xml:space="preserve"> to be a Gold Sponsor of the </w:t>
    </w:r>
    <w:r w:rsidR="00CD0B58" w:rsidRPr="00CD0B58">
      <w:rPr>
        <w:rFonts w:ascii="Times New Roman" w:hAnsi="Times New Roman" w:cs="Times New Roman"/>
        <w:b/>
        <w:sz w:val="21"/>
        <w:szCs w:val="21"/>
      </w:rPr>
      <w:t>FAHA</w:t>
    </w:r>
    <w:r w:rsidRPr="00CD0B58">
      <w:rPr>
        <w:rFonts w:ascii="Times New Roman" w:hAnsi="Times New Roman" w:cs="Times New Roman"/>
        <w:b/>
        <w:sz w:val="21"/>
        <w:szCs w:val="21"/>
      </w:rPr>
      <w:t>*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2A54" w14:textId="77777777" w:rsidR="00B002B5" w:rsidRDefault="00B0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2D4C" w14:textId="77777777" w:rsidR="0069149A" w:rsidRDefault="0069149A" w:rsidP="00815F78">
      <w:pPr>
        <w:spacing w:after="0" w:line="240" w:lineRule="auto"/>
      </w:pPr>
      <w:r>
        <w:separator/>
      </w:r>
    </w:p>
  </w:footnote>
  <w:footnote w:type="continuationSeparator" w:id="0">
    <w:p w14:paraId="6F83396E" w14:textId="77777777" w:rsidR="0069149A" w:rsidRDefault="0069149A" w:rsidP="0081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7651" w14:textId="77777777" w:rsidR="00B002B5" w:rsidRDefault="00B00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E4FD" w14:textId="77777777" w:rsidR="00F35E8B" w:rsidRPr="00505F0C" w:rsidRDefault="00F35E8B" w:rsidP="00815F78">
    <w:pPr>
      <w:pStyle w:val="Header"/>
      <w:jc w:val="center"/>
      <w:rPr>
        <w:rFonts w:ascii="Times New Roman" w:hAnsi="Times New Roman" w:cs="Times New Roman"/>
        <w:b/>
        <w:sz w:val="18"/>
        <w:szCs w:val="18"/>
        <w:highlight w:val="yellow"/>
        <w:u w:val="single"/>
      </w:rPr>
    </w:pPr>
    <w:r w:rsidRPr="00505F0C">
      <w:rPr>
        <w:rFonts w:ascii="Times New Roman" w:hAnsi="Times New Roman" w:cs="Times New Roman"/>
        <w:b/>
        <w:sz w:val="18"/>
        <w:szCs w:val="18"/>
        <w:highlight w:val="yellow"/>
        <w:u w:val="single"/>
      </w:rPr>
      <w:t xml:space="preserve">*FILL OUT A SEPERATE FORM FOR EACH HORSE (PLEASE MAKE SURE THE FORM IS COMPLETE) </w:t>
    </w:r>
  </w:p>
  <w:p w14:paraId="3DB28C36" w14:textId="77777777" w:rsidR="00F35E8B" w:rsidRPr="00505F0C" w:rsidRDefault="00F35E8B" w:rsidP="00815F78">
    <w:pPr>
      <w:pStyle w:val="Header"/>
      <w:jc w:val="center"/>
      <w:rPr>
        <w:rFonts w:ascii="Times New Roman" w:hAnsi="Times New Roman" w:cs="Times New Roman"/>
        <w:b/>
        <w:sz w:val="18"/>
        <w:szCs w:val="18"/>
        <w:u w:val="single"/>
      </w:rPr>
    </w:pPr>
    <w:r w:rsidRPr="00505F0C">
      <w:rPr>
        <w:rFonts w:ascii="Times New Roman" w:hAnsi="Times New Roman" w:cs="Times New Roman"/>
        <w:b/>
        <w:sz w:val="18"/>
        <w:szCs w:val="18"/>
        <w:highlight w:val="yellow"/>
        <w:u w:val="single"/>
      </w:rPr>
      <w:t>*HAVE ENTIRE FORM COMPLETE BEFORE GETTING IN LINE*</w:t>
    </w:r>
  </w:p>
  <w:p w14:paraId="05B9C658" w14:textId="77777777" w:rsidR="00F35E8B" w:rsidRPr="00505F0C" w:rsidRDefault="00F35E8B" w:rsidP="00815F78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C813" w14:textId="77777777" w:rsidR="00B002B5" w:rsidRDefault="00B00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86"/>
    <w:rsid w:val="000212BF"/>
    <w:rsid w:val="000215AD"/>
    <w:rsid w:val="000325C0"/>
    <w:rsid w:val="00082586"/>
    <w:rsid w:val="00086F07"/>
    <w:rsid w:val="0010151A"/>
    <w:rsid w:val="00140224"/>
    <w:rsid w:val="001C3028"/>
    <w:rsid w:val="001E29D3"/>
    <w:rsid w:val="001F3065"/>
    <w:rsid w:val="0022121F"/>
    <w:rsid w:val="00242983"/>
    <w:rsid w:val="00247FA7"/>
    <w:rsid w:val="002771A5"/>
    <w:rsid w:val="003052DD"/>
    <w:rsid w:val="00321C7D"/>
    <w:rsid w:val="003F664F"/>
    <w:rsid w:val="00406F6F"/>
    <w:rsid w:val="00414C5B"/>
    <w:rsid w:val="00422047"/>
    <w:rsid w:val="00437BAC"/>
    <w:rsid w:val="00474069"/>
    <w:rsid w:val="004A5B64"/>
    <w:rsid w:val="004D6CC1"/>
    <w:rsid w:val="00505F0C"/>
    <w:rsid w:val="0055684C"/>
    <w:rsid w:val="00573D26"/>
    <w:rsid w:val="005903F0"/>
    <w:rsid w:val="005B78EB"/>
    <w:rsid w:val="00604C41"/>
    <w:rsid w:val="00642B6E"/>
    <w:rsid w:val="00681B23"/>
    <w:rsid w:val="0069149A"/>
    <w:rsid w:val="00692D90"/>
    <w:rsid w:val="00695D8A"/>
    <w:rsid w:val="006C20BF"/>
    <w:rsid w:val="006E39CD"/>
    <w:rsid w:val="00721804"/>
    <w:rsid w:val="00737F9B"/>
    <w:rsid w:val="00783298"/>
    <w:rsid w:val="00784604"/>
    <w:rsid w:val="007C0466"/>
    <w:rsid w:val="007E67A3"/>
    <w:rsid w:val="00815F78"/>
    <w:rsid w:val="008749FA"/>
    <w:rsid w:val="00874F98"/>
    <w:rsid w:val="00964862"/>
    <w:rsid w:val="0096766F"/>
    <w:rsid w:val="009B5E6B"/>
    <w:rsid w:val="009F6E52"/>
    <w:rsid w:val="00A06452"/>
    <w:rsid w:val="00A8513B"/>
    <w:rsid w:val="00AD140D"/>
    <w:rsid w:val="00B002B5"/>
    <w:rsid w:val="00BB4043"/>
    <w:rsid w:val="00BE36E6"/>
    <w:rsid w:val="00C02D3B"/>
    <w:rsid w:val="00C72FBF"/>
    <w:rsid w:val="00CD0B58"/>
    <w:rsid w:val="00CE3C72"/>
    <w:rsid w:val="00D019C6"/>
    <w:rsid w:val="00D1463F"/>
    <w:rsid w:val="00DA3CD8"/>
    <w:rsid w:val="00E36A75"/>
    <w:rsid w:val="00E41860"/>
    <w:rsid w:val="00E86558"/>
    <w:rsid w:val="00E955D9"/>
    <w:rsid w:val="00EA6331"/>
    <w:rsid w:val="00EA781A"/>
    <w:rsid w:val="00EB72AD"/>
    <w:rsid w:val="00F23A86"/>
    <w:rsid w:val="00F35E8B"/>
    <w:rsid w:val="00F679D2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DA12"/>
  <w15:docId w15:val="{D4F1C4B0-8A9B-42C4-BB1D-54DDC782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78"/>
  </w:style>
  <w:style w:type="paragraph" w:styleId="Footer">
    <w:name w:val="footer"/>
    <w:basedOn w:val="Normal"/>
    <w:link w:val="FooterChar"/>
    <w:uiPriority w:val="99"/>
    <w:unhideWhenUsed/>
    <w:rsid w:val="00815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A9E0-42D4-4854-A80A-8D186A6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Tina Zanotto</cp:lastModifiedBy>
  <cp:revision>2</cp:revision>
  <cp:lastPrinted>2015-02-25T21:07:00Z</cp:lastPrinted>
  <dcterms:created xsi:type="dcterms:W3CDTF">2019-04-01T02:01:00Z</dcterms:created>
  <dcterms:modified xsi:type="dcterms:W3CDTF">2019-04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943359</vt:i4>
  </property>
</Properties>
</file>